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F5" w:rsidRPr="004A5508" w:rsidRDefault="004B2EF5" w:rsidP="005441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A5508">
        <w:rPr>
          <w:rFonts w:ascii="Times New Roman" w:hAnsi="Times New Roman" w:cs="Times New Roman"/>
          <w:sz w:val="20"/>
          <w:szCs w:val="20"/>
        </w:rPr>
        <w:t xml:space="preserve">1.pielikums </w:t>
      </w:r>
    </w:p>
    <w:p w:rsidR="00C0569B" w:rsidRPr="004A5508" w:rsidRDefault="00544133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A5508">
        <w:rPr>
          <w:rFonts w:ascii="Times New Roman" w:hAnsi="Times New Roman" w:cs="Times New Roman"/>
          <w:i/>
          <w:sz w:val="20"/>
          <w:szCs w:val="20"/>
        </w:rPr>
        <w:t>„</w:t>
      </w:r>
      <w:r w:rsidR="00EA7B6F" w:rsidRPr="004A5508">
        <w:rPr>
          <w:rFonts w:ascii="Times New Roman" w:hAnsi="Times New Roman" w:cs="Times New Roman"/>
          <w:i/>
          <w:sz w:val="20"/>
          <w:szCs w:val="20"/>
        </w:rPr>
        <w:t>Egi</w:t>
      </w:r>
      <w:r w:rsidR="00BB7680" w:rsidRPr="004A5508">
        <w:rPr>
          <w:rFonts w:ascii="Times New Roman" w:hAnsi="Times New Roman" w:cs="Times New Roman"/>
          <w:i/>
          <w:sz w:val="20"/>
          <w:szCs w:val="20"/>
        </w:rPr>
        <w:t>la Gulbja</w:t>
      </w:r>
      <w:r w:rsidR="001A7301" w:rsidRPr="004A5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EF5" w:rsidRPr="004A5508">
        <w:rPr>
          <w:rFonts w:ascii="Times New Roman" w:hAnsi="Times New Roman" w:cs="Times New Roman"/>
          <w:i/>
          <w:sz w:val="20"/>
          <w:szCs w:val="20"/>
        </w:rPr>
        <w:t>Medicīnas - sociālās</w:t>
      </w:r>
      <w:r w:rsidR="00C0569B" w:rsidRPr="004A5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2346">
        <w:rPr>
          <w:rFonts w:ascii="Times New Roman" w:hAnsi="Times New Roman" w:cs="Times New Roman"/>
          <w:i/>
          <w:sz w:val="20"/>
          <w:szCs w:val="20"/>
        </w:rPr>
        <w:t xml:space="preserve">MF1 </w:t>
      </w:r>
      <w:r w:rsidR="00C0569B" w:rsidRPr="004A5508">
        <w:rPr>
          <w:rFonts w:ascii="Times New Roman" w:hAnsi="Times New Roman" w:cs="Times New Roman"/>
          <w:i/>
          <w:sz w:val="20"/>
          <w:szCs w:val="20"/>
        </w:rPr>
        <w:t>stipendijas nolikuma</w:t>
      </w:r>
      <w:r w:rsidR="004B2EF5" w:rsidRPr="004A5508">
        <w:rPr>
          <w:rFonts w:ascii="Times New Roman" w:hAnsi="Times New Roman" w:cs="Times New Roman"/>
          <w:i/>
          <w:sz w:val="20"/>
          <w:szCs w:val="20"/>
        </w:rPr>
        <w:t>m</w:t>
      </w:r>
      <w:r w:rsidR="00C0569B" w:rsidRPr="004A5508">
        <w:rPr>
          <w:rFonts w:ascii="Times New Roman" w:hAnsi="Times New Roman" w:cs="Times New Roman"/>
          <w:i/>
          <w:sz w:val="20"/>
          <w:szCs w:val="20"/>
        </w:rPr>
        <w:t>”</w:t>
      </w:r>
      <w:r w:rsidR="00C0569B" w:rsidRPr="004A5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69B" w:rsidRPr="004A5508" w:rsidRDefault="00C0569B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0182" w:rsidRPr="004A5508" w:rsidRDefault="00EF0182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1830" w:rsidRPr="004A5508" w:rsidRDefault="006B1830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680" w:rsidRPr="004A5508" w:rsidRDefault="00EA7B6F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508">
        <w:rPr>
          <w:rFonts w:ascii="Times New Roman" w:hAnsi="Times New Roman" w:cs="Times New Roman"/>
          <w:b/>
          <w:i/>
          <w:sz w:val="28"/>
          <w:szCs w:val="28"/>
        </w:rPr>
        <w:t>Egi</w:t>
      </w:r>
      <w:r w:rsidR="00BB7680" w:rsidRPr="004A5508">
        <w:rPr>
          <w:rFonts w:ascii="Times New Roman" w:hAnsi="Times New Roman" w:cs="Times New Roman"/>
          <w:b/>
          <w:i/>
          <w:sz w:val="28"/>
          <w:szCs w:val="28"/>
        </w:rPr>
        <w:t>la Gulbja m</w:t>
      </w:r>
      <w:r w:rsidR="004B2EF5" w:rsidRPr="004A5508">
        <w:rPr>
          <w:rFonts w:ascii="Times New Roman" w:hAnsi="Times New Roman" w:cs="Times New Roman"/>
          <w:b/>
          <w:i/>
          <w:sz w:val="28"/>
          <w:szCs w:val="28"/>
        </w:rPr>
        <w:t>edicīnas - sociālās</w:t>
      </w:r>
      <w:r w:rsidR="00377554" w:rsidRPr="004A55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0AC0" w:rsidRPr="004A5508" w:rsidRDefault="00EF2346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F1 </w:t>
      </w:r>
      <w:r w:rsidR="00377554" w:rsidRPr="004A5508">
        <w:rPr>
          <w:rFonts w:ascii="Times New Roman" w:hAnsi="Times New Roman" w:cs="Times New Roman"/>
          <w:b/>
          <w:i/>
          <w:sz w:val="28"/>
          <w:szCs w:val="28"/>
        </w:rPr>
        <w:t>stipendijas pieteikšanās iesniegums</w:t>
      </w:r>
    </w:p>
    <w:p w:rsidR="006B1830" w:rsidRPr="004A5508" w:rsidRDefault="006B1830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272"/>
        <w:gridCol w:w="272"/>
        <w:gridCol w:w="272"/>
        <w:gridCol w:w="272"/>
        <w:gridCol w:w="272"/>
        <w:gridCol w:w="6"/>
        <w:gridCol w:w="266"/>
        <w:gridCol w:w="272"/>
        <w:gridCol w:w="236"/>
        <w:gridCol w:w="308"/>
        <w:gridCol w:w="272"/>
        <w:gridCol w:w="272"/>
        <w:gridCol w:w="273"/>
        <w:gridCol w:w="1795"/>
        <w:gridCol w:w="2318"/>
      </w:tblGrid>
      <w:tr w:rsidR="00E07655" w:rsidRPr="004A5508" w:rsidTr="00F7474F">
        <w:trPr>
          <w:cantSplit/>
          <w:trHeight w:val="360"/>
        </w:trPr>
        <w:tc>
          <w:tcPr>
            <w:tcW w:w="9075" w:type="dxa"/>
            <w:gridSpan w:val="16"/>
            <w:shd w:val="clear" w:color="auto" w:fill="FFFFFF"/>
            <w:vAlign w:val="center"/>
          </w:tcPr>
          <w:p w:rsidR="00F7474F" w:rsidRPr="004A5508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74F" w:rsidRPr="004A5508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 šo es,</w:t>
            </w: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Heading3"/>
              <w:jc w:val="both"/>
              <w:rPr>
                <w:b w:val="0"/>
                <w:sz w:val="24"/>
                <w:szCs w:val="24"/>
              </w:rPr>
            </w:pPr>
            <w:r w:rsidRPr="004A5508">
              <w:rPr>
                <w:b w:val="0"/>
                <w:sz w:val="24"/>
                <w:szCs w:val="24"/>
              </w:rPr>
              <w:t>Pretendenta vārds, uzvārd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deklarēt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faktisk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5" w:rsidRPr="004A5508" w:rsidRDefault="00303975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e-pas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5" w:rsidRPr="004A5508" w:rsidRDefault="00303975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bankas nosaukums, kon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2459A9">
        <w:trPr>
          <w:cantSplit/>
          <w:trHeight w:val="36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jc w:val="center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sym w:font="Symbol" w:char="F0BE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tālruņa numur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</w:tr>
      <w:tr w:rsidR="00E07655" w:rsidRPr="004A5508" w:rsidTr="00F7474F">
        <w:trPr>
          <w:cantSplit/>
          <w:trHeight w:val="360"/>
        </w:trPr>
        <w:tc>
          <w:tcPr>
            <w:tcW w:w="9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2EF5" w:rsidRPr="004A5508" w:rsidRDefault="004B2EF5" w:rsidP="00901BA3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2F" w:rsidRPr="004A5508" w:rsidRDefault="004B2EF5" w:rsidP="00E1452F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Rīgas Stradiņa universitātes </w:t>
            </w:r>
          </w:p>
          <w:p w:rsidR="00901BA3" w:rsidRPr="004A5508" w:rsidRDefault="004B2EF5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studiju programmas “Medicīna”</w:t>
            </w:r>
            <w:r w:rsidR="00E1452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346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="002E3B1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iju gada 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ējošais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B24CF8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– Pretendents) </w:t>
            </w:r>
            <w:r w:rsidR="00F7474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izsaku savu vēlēšanos pieteikties un saņemt </w:t>
            </w:r>
            <w:r w:rsidR="00EA7B6F" w:rsidRPr="004A5508">
              <w:rPr>
                <w:rFonts w:ascii="Times New Roman" w:hAnsi="Times New Roman"/>
                <w:szCs w:val="24"/>
              </w:rPr>
              <w:t>Egila</w:t>
            </w:r>
            <w:r w:rsidR="00473040" w:rsidRPr="004A5508">
              <w:rPr>
                <w:rFonts w:ascii="Times New Roman" w:hAnsi="Times New Roman"/>
                <w:szCs w:val="24"/>
              </w:rPr>
              <w:t xml:space="preserve"> </w:t>
            </w:r>
            <w:r w:rsidR="00BB7680" w:rsidRPr="004A5508">
              <w:rPr>
                <w:rFonts w:ascii="Times New Roman" w:hAnsi="Times New Roman" w:cs="Times New Roman"/>
                <w:sz w:val="24"/>
                <w:szCs w:val="24"/>
              </w:rPr>
              <w:t>Gulbja m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edicīnas - sociālo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346">
              <w:rPr>
                <w:rFonts w:ascii="Times New Roman" w:hAnsi="Times New Roman" w:cs="Times New Roman"/>
                <w:sz w:val="24"/>
                <w:szCs w:val="24"/>
              </w:rPr>
              <w:t xml:space="preserve">MF1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stipendiju</w:t>
            </w:r>
            <w:r w:rsidR="00AC211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(turpmāk - Stipendija)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A6" w:rsidRPr="004A5508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7474F" w:rsidRPr="004A5508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Iesniedzot sevis parakstītu šo ies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>niegumu es apstiprinu sekojošo:</w:t>
            </w:r>
          </w:p>
        </w:tc>
      </w:tr>
    </w:tbl>
    <w:p w:rsidR="00901BA3" w:rsidRPr="004A5508" w:rsidRDefault="002E3B10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 xml:space="preserve">1. </w:t>
      </w:r>
      <w:r w:rsidR="00901BA3" w:rsidRPr="004A5508">
        <w:rPr>
          <w:rFonts w:ascii="Times New Roman" w:hAnsi="Times New Roman" w:cs="Times New Roman"/>
          <w:sz w:val="24"/>
          <w:szCs w:val="24"/>
        </w:rPr>
        <w:t>Esmu iepazinies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/iepazinusies, </w:t>
      </w:r>
      <w:r w:rsidR="00901BA3" w:rsidRPr="004A5508">
        <w:rPr>
          <w:rFonts w:ascii="Times New Roman" w:hAnsi="Times New Roman" w:cs="Times New Roman"/>
          <w:sz w:val="24"/>
          <w:szCs w:val="24"/>
        </w:rPr>
        <w:t>pilnībā piekrītu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un apņemos ievērot</w:t>
      </w:r>
      <w:r w:rsidR="00901BA3" w:rsidRPr="004A5508">
        <w:rPr>
          <w:rFonts w:ascii="Times New Roman" w:hAnsi="Times New Roman" w:cs="Times New Roman"/>
          <w:sz w:val="24"/>
          <w:szCs w:val="24"/>
        </w:rPr>
        <w:t xml:space="preserve"> „</w:t>
      </w:r>
      <w:r w:rsidR="00EA7B6F" w:rsidRPr="004A5508">
        <w:rPr>
          <w:rFonts w:ascii="Times New Roman" w:hAnsi="Times New Roman"/>
          <w:i/>
          <w:szCs w:val="24"/>
        </w:rPr>
        <w:t>Egila</w:t>
      </w:r>
      <w:r w:rsidR="00854623" w:rsidRPr="004A5508">
        <w:rPr>
          <w:rFonts w:ascii="Times New Roman" w:hAnsi="Times New Roman"/>
          <w:i/>
          <w:szCs w:val="24"/>
        </w:rPr>
        <w:t xml:space="preserve"> </w:t>
      </w:r>
      <w:r w:rsidR="00BB7680" w:rsidRPr="004A5508">
        <w:rPr>
          <w:rFonts w:ascii="Times New Roman" w:hAnsi="Times New Roman" w:cs="Times New Roman"/>
          <w:i/>
          <w:sz w:val="24"/>
          <w:szCs w:val="24"/>
        </w:rPr>
        <w:t>Gulbja m</w:t>
      </w:r>
      <w:r w:rsidR="004B2EF5" w:rsidRPr="004A5508">
        <w:rPr>
          <w:rFonts w:ascii="Times New Roman" w:hAnsi="Times New Roman" w:cs="Times New Roman"/>
          <w:i/>
          <w:sz w:val="24"/>
          <w:szCs w:val="24"/>
        </w:rPr>
        <w:t xml:space="preserve">edicīnas - sociālās </w:t>
      </w:r>
      <w:r w:rsidR="00EF2346">
        <w:rPr>
          <w:rFonts w:ascii="Times New Roman" w:hAnsi="Times New Roman" w:cs="Times New Roman"/>
          <w:i/>
          <w:sz w:val="24"/>
          <w:szCs w:val="24"/>
        </w:rPr>
        <w:t xml:space="preserve">MF1 </w:t>
      </w:r>
      <w:r w:rsidR="00901BA3" w:rsidRPr="004A5508">
        <w:rPr>
          <w:rFonts w:ascii="Times New Roman" w:hAnsi="Times New Roman" w:cs="Times New Roman"/>
          <w:i/>
          <w:sz w:val="24"/>
          <w:szCs w:val="24"/>
        </w:rPr>
        <w:t>stipendijas nolikuma”</w:t>
      </w:r>
      <w:r w:rsidR="00B24CF8" w:rsidRPr="004A5508">
        <w:rPr>
          <w:rFonts w:ascii="Times New Roman" w:hAnsi="Times New Roman" w:cs="Times New Roman"/>
          <w:i/>
          <w:sz w:val="24"/>
          <w:szCs w:val="24"/>
        </w:rPr>
        <w:t>(turpmāk – Nolikuma)</w:t>
      </w:r>
      <w:r w:rsidR="00901BA3" w:rsidRPr="004A5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EF5" w:rsidRPr="004A5508">
        <w:rPr>
          <w:rFonts w:ascii="Times New Roman" w:hAnsi="Times New Roman" w:cs="Times New Roman"/>
          <w:sz w:val="24"/>
          <w:szCs w:val="24"/>
        </w:rPr>
        <w:t>noteikumus.</w:t>
      </w:r>
    </w:p>
    <w:p w:rsidR="00B24CF8" w:rsidRPr="004A5508" w:rsidRDefault="00B24CF8" w:rsidP="00B24CF8">
      <w:pPr>
        <w:spacing w:before="40" w:after="4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2. Atbilstu Nolikuma kritērijam:    2.2.1.  /  2.2.2.   /  2.2.3.   / 2.2.4.   /  2.2.5.   / 2.2.6.</w:t>
      </w:r>
    </w:p>
    <w:p w:rsidR="00B24CF8" w:rsidRPr="004A5508" w:rsidRDefault="00B24CF8" w:rsidP="00B24CF8">
      <w:pPr>
        <w:spacing w:before="40" w:after="40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Pr="004A5508">
        <w:rPr>
          <w:rFonts w:ascii="Times New Roman" w:hAnsi="Times New Roman" w:cs="Times New Roman"/>
          <w:b/>
          <w:i/>
          <w:sz w:val="20"/>
          <w:szCs w:val="20"/>
        </w:rPr>
        <w:t xml:space="preserve">   (apvilkt attiecīgo/attiecīgos kritērijus)</w:t>
      </w:r>
      <w:r w:rsidRPr="004A550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A55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B10" w:rsidRPr="004A5508" w:rsidRDefault="00B24CF8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3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. </w:t>
      </w:r>
      <w:r w:rsidR="00901BA3" w:rsidRPr="004A5508">
        <w:rPr>
          <w:rFonts w:ascii="Times New Roman" w:hAnsi="Times New Roman" w:cs="Times New Roman"/>
          <w:sz w:val="24"/>
          <w:szCs w:val="24"/>
        </w:rPr>
        <w:t>Es</w:t>
      </w:r>
      <w:r w:rsidR="000A1005" w:rsidRPr="004A5508">
        <w:rPr>
          <w:rFonts w:ascii="Times New Roman" w:hAnsi="Times New Roman" w:cs="Times New Roman"/>
          <w:sz w:val="24"/>
          <w:szCs w:val="24"/>
        </w:rPr>
        <w:t xml:space="preserve"> apņemos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veikt visas darbības, lai </w:t>
      </w:r>
      <w:r w:rsidR="004B2EF5" w:rsidRPr="004A5508">
        <w:rPr>
          <w:rFonts w:ascii="Times New Roman" w:hAnsi="Times New Roman" w:cs="Times New Roman"/>
          <w:sz w:val="24"/>
          <w:szCs w:val="24"/>
        </w:rPr>
        <w:t>S</w:t>
      </w:r>
      <w:r w:rsidR="00F7474F" w:rsidRPr="004A5508">
        <w:rPr>
          <w:rFonts w:ascii="Times New Roman" w:hAnsi="Times New Roman" w:cs="Times New Roman"/>
          <w:sz w:val="24"/>
          <w:szCs w:val="24"/>
        </w:rPr>
        <w:t>tipendijas saņemšanas laikā saglabāt</w:t>
      </w:r>
      <w:r w:rsidR="00267517" w:rsidRPr="004A5508">
        <w:rPr>
          <w:rFonts w:ascii="Times New Roman" w:hAnsi="Times New Roman" w:cs="Times New Roman"/>
          <w:sz w:val="24"/>
          <w:szCs w:val="24"/>
        </w:rPr>
        <w:t>u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atbilstību </w:t>
      </w:r>
      <w:r w:rsidR="00C04032" w:rsidRPr="004A5508">
        <w:rPr>
          <w:rFonts w:ascii="Times New Roman" w:hAnsi="Times New Roman" w:cs="Times New Roman"/>
          <w:sz w:val="24"/>
          <w:szCs w:val="24"/>
        </w:rPr>
        <w:t xml:space="preserve">tās </w:t>
      </w:r>
      <w:r w:rsidR="00267517" w:rsidRPr="004A5508">
        <w:rPr>
          <w:rFonts w:ascii="Times New Roman" w:hAnsi="Times New Roman" w:cs="Times New Roman"/>
          <w:sz w:val="24"/>
          <w:szCs w:val="24"/>
        </w:rPr>
        <w:t>piešķiršanas kritērijiem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, tajā skaitā arī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studēt sekmīgi, bez akadēmiskiem parādiem un ar priekšzīmīgu uzvedību, ievērot </w:t>
      </w:r>
      <w:r w:rsidR="004B2EF5" w:rsidRPr="004A5508">
        <w:rPr>
          <w:rFonts w:ascii="Times New Roman" w:hAnsi="Times New Roman" w:cs="Times New Roman"/>
          <w:sz w:val="24"/>
          <w:szCs w:val="24"/>
        </w:rPr>
        <w:t>S</w:t>
      </w:r>
      <w:r w:rsidR="00544133" w:rsidRPr="004A5508">
        <w:rPr>
          <w:rFonts w:ascii="Times New Roman" w:hAnsi="Times New Roman" w:cs="Times New Roman"/>
          <w:sz w:val="24"/>
          <w:szCs w:val="24"/>
        </w:rPr>
        <w:t>tipendij</w:t>
      </w:r>
      <w:r w:rsidR="000D07C5" w:rsidRPr="004A5508">
        <w:rPr>
          <w:rFonts w:ascii="Times New Roman" w:hAnsi="Times New Roman" w:cs="Times New Roman"/>
          <w:sz w:val="24"/>
          <w:szCs w:val="24"/>
        </w:rPr>
        <w:t>as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0D07C5" w:rsidRPr="004A5508">
        <w:rPr>
          <w:rFonts w:ascii="Times New Roman" w:hAnsi="Times New Roman" w:cs="Times New Roman"/>
          <w:sz w:val="24"/>
          <w:szCs w:val="24"/>
        </w:rPr>
        <w:t xml:space="preserve">komisijas 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(turpmāk </w:t>
      </w:r>
      <w:r w:rsidR="002E3B10" w:rsidRPr="004A5508">
        <w:rPr>
          <w:rFonts w:ascii="Times New Roman" w:hAnsi="Times New Roman" w:cs="Times New Roman"/>
          <w:sz w:val="24"/>
          <w:szCs w:val="24"/>
        </w:rPr>
        <w:t>–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 Komisija)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norādījumus, kā arī </w:t>
      </w:r>
      <w:r w:rsidR="004B2EF5" w:rsidRPr="004A5508">
        <w:rPr>
          <w:rFonts w:ascii="Times New Roman" w:hAnsi="Times New Roman" w:cs="Times New Roman"/>
          <w:sz w:val="24"/>
          <w:szCs w:val="24"/>
        </w:rPr>
        <w:t>Rīgas Stradiņa universitātes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(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turpmāk </w:t>
      </w:r>
      <w:r w:rsidR="002E3B10" w:rsidRPr="004A5508">
        <w:rPr>
          <w:rFonts w:ascii="Times New Roman" w:hAnsi="Times New Roman" w:cs="Times New Roman"/>
          <w:sz w:val="24"/>
          <w:szCs w:val="24"/>
        </w:rPr>
        <w:t>–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F7474F" w:rsidRPr="004A5508">
        <w:rPr>
          <w:rFonts w:ascii="Times New Roman" w:hAnsi="Times New Roman" w:cs="Times New Roman"/>
          <w:sz w:val="24"/>
          <w:szCs w:val="24"/>
        </w:rPr>
        <w:t>RSU) noteikt</w:t>
      </w:r>
      <w:r w:rsidR="00840BCA" w:rsidRPr="004A5508">
        <w:rPr>
          <w:rFonts w:ascii="Times New Roman" w:hAnsi="Times New Roman" w:cs="Times New Roman"/>
          <w:sz w:val="24"/>
          <w:szCs w:val="24"/>
        </w:rPr>
        <w:t>o studiju iekšējo kārtību, RSU S</w:t>
      </w:r>
      <w:r w:rsidR="00F7474F" w:rsidRPr="004A5508">
        <w:rPr>
          <w:rFonts w:ascii="Times New Roman" w:hAnsi="Times New Roman" w:cs="Times New Roman"/>
          <w:sz w:val="24"/>
          <w:szCs w:val="24"/>
        </w:rPr>
        <w:t>tudiju reglamentu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840BCA" w:rsidRPr="004A5508">
        <w:rPr>
          <w:rFonts w:ascii="Times New Roman" w:hAnsi="Times New Roman" w:cs="Times New Roman"/>
          <w:sz w:val="24"/>
          <w:szCs w:val="24"/>
        </w:rPr>
        <w:t xml:space="preserve">I </w:t>
      </w:r>
      <w:r w:rsidR="00F7474F" w:rsidRPr="004A5508">
        <w:rPr>
          <w:rFonts w:ascii="Times New Roman" w:hAnsi="Times New Roman" w:cs="Times New Roman"/>
          <w:sz w:val="24"/>
          <w:szCs w:val="24"/>
        </w:rPr>
        <w:t>u.c. normatīvos aktus;</w:t>
      </w:r>
    </w:p>
    <w:p w:rsidR="002E3B10" w:rsidRPr="004A5508" w:rsidRDefault="00B24CF8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4.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 Es apņemos </w:t>
      </w:r>
      <w:r w:rsidR="004B2EF5" w:rsidRPr="004A5508">
        <w:rPr>
          <w:rFonts w:ascii="Times New Roman" w:hAnsi="Times New Roman" w:cs="Times New Roman"/>
          <w:sz w:val="24"/>
          <w:szCs w:val="24"/>
        </w:rPr>
        <w:t>kopā ar šo iesniegumu i</w:t>
      </w:r>
      <w:r w:rsidR="002B3595" w:rsidRPr="004A5508">
        <w:rPr>
          <w:rFonts w:ascii="Times New Roman" w:hAnsi="Times New Roman" w:cs="Times New Roman"/>
          <w:sz w:val="24"/>
          <w:szCs w:val="24"/>
        </w:rPr>
        <w:t>esniegt Komisijai</w:t>
      </w:r>
      <w:r w:rsidR="002E3B10" w:rsidRPr="004A5508">
        <w:rPr>
          <w:rFonts w:ascii="Times New Roman" w:hAnsi="Times New Roman" w:cs="Times New Roman"/>
          <w:sz w:val="24"/>
          <w:szCs w:val="24"/>
        </w:rPr>
        <w:t>:</w:t>
      </w:r>
    </w:p>
    <w:p w:rsidR="002E3B10" w:rsidRPr="004A5508" w:rsidRDefault="00B24CF8" w:rsidP="002E3B10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4A5508">
        <w:rPr>
          <w:sz w:val="24"/>
          <w:szCs w:val="24"/>
        </w:rPr>
        <w:t>4</w:t>
      </w:r>
      <w:r w:rsidR="002E3B10" w:rsidRPr="004A5508">
        <w:rPr>
          <w:sz w:val="24"/>
          <w:szCs w:val="24"/>
        </w:rPr>
        <w:t>.1. motivācijas vēstuli;</w:t>
      </w:r>
    </w:p>
    <w:p w:rsidR="002E3B10" w:rsidRPr="004A5508" w:rsidRDefault="00B24CF8" w:rsidP="00335455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4A5508">
        <w:rPr>
          <w:sz w:val="24"/>
          <w:szCs w:val="24"/>
        </w:rPr>
        <w:t>4</w:t>
      </w:r>
      <w:r w:rsidR="002E3B10" w:rsidRPr="004A5508">
        <w:rPr>
          <w:sz w:val="24"/>
          <w:szCs w:val="24"/>
        </w:rPr>
        <w:t xml:space="preserve">.2. dokumenta kopiju, kas apstiprina </w:t>
      </w:r>
      <w:r w:rsidR="001377FF" w:rsidRPr="004A5508">
        <w:rPr>
          <w:sz w:val="24"/>
          <w:szCs w:val="24"/>
        </w:rPr>
        <w:t>vismaz vienu no N</w:t>
      </w:r>
      <w:r w:rsidR="006B1830" w:rsidRPr="004A5508">
        <w:rPr>
          <w:sz w:val="24"/>
          <w:szCs w:val="24"/>
        </w:rPr>
        <w:t xml:space="preserve">olikuma </w:t>
      </w:r>
      <w:r w:rsidR="005E4B59">
        <w:rPr>
          <w:sz w:val="24"/>
          <w:szCs w:val="24"/>
        </w:rPr>
        <w:t>2.2</w:t>
      </w:r>
      <w:r w:rsidR="006B1830" w:rsidRPr="004A5508">
        <w:rPr>
          <w:sz w:val="24"/>
          <w:szCs w:val="24"/>
        </w:rPr>
        <w:t>.punktā norādīt</w:t>
      </w:r>
      <w:r w:rsidR="00C04032" w:rsidRPr="004A5508">
        <w:rPr>
          <w:sz w:val="24"/>
          <w:szCs w:val="24"/>
        </w:rPr>
        <w:t>o</w:t>
      </w:r>
      <w:r w:rsidR="006B1830" w:rsidRPr="004A5508">
        <w:rPr>
          <w:sz w:val="24"/>
          <w:szCs w:val="24"/>
        </w:rPr>
        <w:t xml:space="preserve"> kritērij</w:t>
      </w:r>
      <w:r w:rsidR="00C04032" w:rsidRPr="004A5508">
        <w:rPr>
          <w:sz w:val="24"/>
          <w:szCs w:val="24"/>
        </w:rPr>
        <w:t>u</w:t>
      </w:r>
      <w:r w:rsidR="006B1830" w:rsidRPr="004A5508">
        <w:rPr>
          <w:sz w:val="24"/>
          <w:szCs w:val="24"/>
        </w:rPr>
        <w:t xml:space="preserve"> </w:t>
      </w:r>
      <w:proofErr w:type="spellStart"/>
      <w:r w:rsidR="006B1830" w:rsidRPr="004A5508">
        <w:rPr>
          <w:sz w:val="24"/>
          <w:szCs w:val="24"/>
        </w:rPr>
        <w:t>attiecināmību</w:t>
      </w:r>
      <w:proofErr w:type="spellEnd"/>
      <w:r w:rsidR="002E3B10" w:rsidRPr="004A5508">
        <w:rPr>
          <w:sz w:val="24"/>
          <w:szCs w:val="24"/>
        </w:rPr>
        <w:t xml:space="preserve"> </w:t>
      </w:r>
      <w:r w:rsidR="006B1830" w:rsidRPr="004A5508">
        <w:rPr>
          <w:sz w:val="24"/>
          <w:szCs w:val="24"/>
        </w:rPr>
        <w:t>uz mani</w:t>
      </w:r>
      <w:r w:rsidR="00EF2346">
        <w:rPr>
          <w:sz w:val="24"/>
          <w:szCs w:val="24"/>
        </w:rPr>
        <w:t>.</w:t>
      </w:r>
    </w:p>
    <w:p w:rsidR="002E3B10" w:rsidRPr="00B52AE0" w:rsidRDefault="00B24CF8" w:rsidP="002E3B10">
      <w:pPr>
        <w:pStyle w:val="BodyText2"/>
        <w:spacing w:after="120" w:line="360" w:lineRule="auto"/>
        <w:rPr>
          <w:sz w:val="24"/>
          <w:szCs w:val="24"/>
        </w:rPr>
      </w:pPr>
      <w:r w:rsidRPr="004A5508">
        <w:rPr>
          <w:sz w:val="24"/>
          <w:szCs w:val="24"/>
        </w:rPr>
        <w:lastRenderedPageBreak/>
        <w:t>5</w:t>
      </w:r>
      <w:r w:rsidR="002E3B10" w:rsidRPr="004A5508">
        <w:rPr>
          <w:sz w:val="24"/>
          <w:szCs w:val="24"/>
        </w:rPr>
        <w:t xml:space="preserve">. Es apņemos </w:t>
      </w:r>
      <w:r w:rsidR="00F7474F" w:rsidRPr="004A5508">
        <w:rPr>
          <w:sz w:val="24"/>
          <w:szCs w:val="24"/>
        </w:rPr>
        <w:t>nekavējo</w:t>
      </w:r>
      <w:r w:rsidR="00544133" w:rsidRPr="004A5508">
        <w:rPr>
          <w:sz w:val="24"/>
          <w:szCs w:val="24"/>
        </w:rPr>
        <w:t>ties informēt K</w:t>
      </w:r>
      <w:r w:rsidR="00F7474F" w:rsidRPr="004A5508">
        <w:rPr>
          <w:sz w:val="24"/>
          <w:szCs w:val="24"/>
        </w:rPr>
        <w:t xml:space="preserve">omisiju gadījumā, ja </w:t>
      </w:r>
      <w:r w:rsidR="00FB099D" w:rsidRPr="004A5508">
        <w:rPr>
          <w:sz w:val="24"/>
          <w:szCs w:val="24"/>
        </w:rPr>
        <w:t>es</w:t>
      </w:r>
      <w:r w:rsidR="00F7474F" w:rsidRPr="004A5508">
        <w:rPr>
          <w:sz w:val="24"/>
          <w:szCs w:val="24"/>
        </w:rPr>
        <w:t xml:space="preserve"> izmanto</w:t>
      </w:r>
      <w:r w:rsidR="00FB099D" w:rsidRPr="004A5508">
        <w:rPr>
          <w:sz w:val="24"/>
          <w:szCs w:val="24"/>
        </w:rPr>
        <w:t>ju</w:t>
      </w:r>
      <w:r w:rsidR="00F7474F" w:rsidRPr="004A5508">
        <w:rPr>
          <w:sz w:val="24"/>
          <w:szCs w:val="24"/>
        </w:rPr>
        <w:t xml:space="preserve"> akadēmisko </w:t>
      </w:r>
      <w:r w:rsidR="00F7474F" w:rsidRPr="00B52AE0">
        <w:rPr>
          <w:sz w:val="24"/>
          <w:szCs w:val="24"/>
        </w:rPr>
        <w:t>atvaļinājumu, kļūst</w:t>
      </w:r>
      <w:r w:rsidR="00267517" w:rsidRPr="00B52AE0">
        <w:rPr>
          <w:sz w:val="24"/>
          <w:szCs w:val="24"/>
        </w:rPr>
        <w:t>u</w:t>
      </w:r>
      <w:r w:rsidR="00F7474F" w:rsidRPr="00B52AE0">
        <w:rPr>
          <w:sz w:val="24"/>
          <w:szCs w:val="24"/>
        </w:rPr>
        <w:t xml:space="preserve"> nesekmīgs vai iestājas citi ap</w:t>
      </w:r>
      <w:r w:rsidR="006B1830" w:rsidRPr="00B52AE0">
        <w:rPr>
          <w:sz w:val="24"/>
          <w:szCs w:val="24"/>
        </w:rPr>
        <w:t>stākļi, kas nav savienojami ar S</w:t>
      </w:r>
      <w:r w:rsidR="00F7474F" w:rsidRPr="00B52AE0">
        <w:rPr>
          <w:sz w:val="24"/>
          <w:szCs w:val="24"/>
        </w:rPr>
        <w:t>tipendijas turpmāku saņemšanu vai s</w:t>
      </w:r>
      <w:r w:rsidR="006B1830" w:rsidRPr="00B52AE0">
        <w:rPr>
          <w:sz w:val="24"/>
          <w:szCs w:val="24"/>
        </w:rPr>
        <w:t xml:space="preserve">tipendijas izsniegšanas mērķi. Kā arī informēt - par </w:t>
      </w:r>
      <w:r w:rsidR="000A1005" w:rsidRPr="00B52AE0">
        <w:rPr>
          <w:sz w:val="24"/>
          <w:szCs w:val="24"/>
        </w:rPr>
        <w:t>šajā iesniegumā</w:t>
      </w:r>
      <w:r w:rsidR="00F7474F" w:rsidRPr="00B52AE0">
        <w:rPr>
          <w:sz w:val="24"/>
          <w:szCs w:val="24"/>
        </w:rPr>
        <w:t xml:space="preserve"> noteikto </w:t>
      </w:r>
      <w:r w:rsidR="000A1005" w:rsidRPr="00B52AE0">
        <w:rPr>
          <w:sz w:val="24"/>
          <w:szCs w:val="24"/>
        </w:rPr>
        <w:t>mana</w:t>
      </w:r>
      <w:r w:rsidR="00F7474F" w:rsidRPr="00B52AE0">
        <w:rPr>
          <w:sz w:val="24"/>
          <w:szCs w:val="24"/>
        </w:rPr>
        <w:t xml:space="preserve"> vārda, uzvārda, dzīvesvietas, tālruņu numuru un bankas konta izmaiņu gadījumā</w:t>
      </w:r>
      <w:r w:rsidR="00544133" w:rsidRPr="00B52AE0">
        <w:rPr>
          <w:sz w:val="24"/>
          <w:szCs w:val="24"/>
        </w:rPr>
        <w:t>)</w:t>
      </w:r>
      <w:r w:rsidR="00F7474F" w:rsidRPr="00B52AE0">
        <w:rPr>
          <w:sz w:val="24"/>
          <w:szCs w:val="24"/>
        </w:rPr>
        <w:t xml:space="preserve"> ne vēlāk kā desmit </w:t>
      </w:r>
      <w:r w:rsidR="000A1005" w:rsidRPr="00B52AE0">
        <w:rPr>
          <w:sz w:val="24"/>
          <w:szCs w:val="24"/>
        </w:rPr>
        <w:t xml:space="preserve">darba </w:t>
      </w:r>
      <w:r w:rsidR="00F7474F" w:rsidRPr="00B52AE0">
        <w:rPr>
          <w:sz w:val="24"/>
          <w:szCs w:val="24"/>
        </w:rPr>
        <w:t>dienu laikā no izmaiņu brīža.</w:t>
      </w:r>
      <w:r w:rsidR="006B1830" w:rsidRPr="00B52AE0">
        <w:rPr>
          <w:sz w:val="24"/>
          <w:szCs w:val="24"/>
        </w:rPr>
        <w:t xml:space="preserve"> Informēšana ir veicama elektroniskā formā, nosūtot informāciju uz e-pasta adresi: </w:t>
      </w:r>
      <w:hyperlink r:id="rId8" w:history="1">
        <w:r w:rsidR="006B1830" w:rsidRPr="00B52AE0">
          <w:rPr>
            <w:rStyle w:val="Hyperlink"/>
            <w:color w:val="auto"/>
            <w:sz w:val="24"/>
            <w:szCs w:val="24"/>
          </w:rPr>
          <w:t>Aija.Gulbe@rsu.lv</w:t>
        </w:r>
      </w:hyperlink>
      <w:r w:rsidR="006B1830" w:rsidRPr="00B52AE0">
        <w:rPr>
          <w:sz w:val="24"/>
          <w:szCs w:val="24"/>
        </w:rPr>
        <w:t xml:space="preserve">. </w:t>
      </w:r>
    </w:p>
    <w:p w:rsidR="00B52AE0" w:rsidRDefault="00B24CF8" w:rsidP="002E3B10">
      <w:pPr>
        <w:pStyle w:val="BodyText2"/>
        <w:spacing w:after="120" w:line="360" w:lineRule="auto"/>
        <w:rPr>
          <w:bCs/>
          <w:sz w:val="24"/>
          <w:szCs w:val="24"/>
        </w:rPr>
      </w:pPr>
      <w:r w:rsidRPr="00B52AE0">
        <w:rPr>
          <w:sz w:val="24"/>
          <w:szCs w:val="24"/>
        </w:rPr>
        <w:t>6</w:t>
      </w:r>
      <w:r w:rsidR="002E3B10" w:rsidRPr="00B52AE0">
        <w:rPr>
          <w:sz w:val="24"/>
          <w:szCs w:val="24"/>
        </w:rPr>
        <w:t>.</w:t>
      </w:r>
      <w:r w:rsidR="00B52AE0" w:rsidRPr="00B52AE0">
        <w:rPr>
          <w:bCs/>
          <w:sz w:val="24"/>
          <w:szCs w:val="24"/>
        </w:rPr>
        <w:t xml:space="preserve"> Es apliecinu, ka </w:t>
      </w:r>
      <w:r w:rsidR="00B52AE0" w:rsidRPr="002647AA">
        <w:rPr>
          <w:bCs/>
          <w:sz w:val="24"/>
          <w:szCs w:val="24"/>
        </w:rPr>
        <w:t xml:space="preserve">šis iesniegums un visi citi ar šo iesniegumu manis iesniegtie personas dati ir sniegti brīvprātīgi un </w:t>
      </w:r>
      <w:r w:rsidR="002E2C09" w:rsidRPr="002647AA">
        <w:rPr>
          <w:bCs/>
          <w:sz w:val="24"/>
          <w:szCs w:val="24"/>
        </w:rPr>
        <w:t xml:space="preserve">es </w:t>
      </w:r>
      <w:r w:rsidR="00B52AE0" w:rsidRPr="002647AA">
        <w:rPr>
          <w:bCs/>
          <w:sz w:val="24"/>
          <w:szCs w:val="24"/>
        </w:rPr>
        <w:t>piekrītu tam, ka tie tiks apstrādāti un izmantoti izvērtējot manu atbilstību Stipendijas izmaksai, Komisijas darba un izmaksu administrēšanai. Kā arī esmu informēts, ka mani personas dati</w:t>
      </w:r>
      <w:r w:rsidR="00B52AE0" w:rsidRPr="00B52AE0">
        <w:rPr>
          <w:bCs/>
          <w:sz w:val="24"/>
          <w:szCs w:val="24"/>
        </w:rPr>
        <w:t xml:space="preserve">  var tikt izpausti normatīvajos aktos noteiktajā kārtībā un apjomā.</w:t>
      </w:r>
    </w:p>
    <w:p w:rsidR="00303975" w:rsidRPr="00B52AE0" w:rsidRDefault="00B52AE0" w:rsidP="002E3B10">
      <w:pPr>
        <w:pStyle w:val="BodyText2"/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303975" w:rsidRPr="004A5508">
        <w:rPr>
          <w:sz w:val="24"/>
          <w:szCs w:val="24"/>
        </w:rPr>
        <w:t xml:space="preserve">Es </w:t>
      </w:r>
      <w:r w:rsidR="00C0569B" w:rsidRPr="004A5508">
        <w:rPr>
          <w:bCs/>
          <w:sz w:val="24"/>
          <w:szCs w:val="24"/>
        </w:rPr>
        <w:t>piekrītu tam, ka</w:t>
      </w:r>
      <w:r w:rsidR="00C0569B" w:rsidRPr="004A5508">
        <w:rPr>
          <w:b/>
          <w:bCs/>
          <w:sz w:val="24"/>
          <w:szCs w:val="24"/>
        </w:rPr>
        <w:t xml:space="preserve"> </w:t>
      </w:r>
      <w:r w:rsidR="00544133" w:rsidRPr="004A5508">
        <w:rPr>
          <w:sz w:val="24"/>
          <w:szCs w:val="24"/>
        </w:rPr>
        <w:t>Komisija</w:t>
      </w:r>
      <w:r w:rsidR="006B1830" w:rsidRPr="004A5508">
        <w:rPr>
          <w:sz w:val="24"/>
          <w:szCs w:val="24"/>
        </w:rPr>
        <w:t>i</w:t>
      </w:r>
      <w:r w:rsidR="00FB099D" w:rsidRPr="004A5508">
        <w:rPr>
          <w:sz w:val="24"/>
          <w:szCs w:val="24"/>
        </w:rPr>
        <w:t xml:space="preserve"> </w:t>
      </w:r>
      <w:r w:rsidR="00F7474F" w:rsidRPr="004A5508">
        <w:rPr>
          <w:sz w:val="24"/>
          <w:szCs w:val="24"/>
        </w:rPr>
        <w:t xml:space="preserve">ir tiesības </w:t>
      </w:r>
      <w:r w:rsidR="00C15CC8" w:rsidRPr="004A5508">
        <w:rPr>
          <w:sz w:val="24"/>
          <w:szCs w:val="24"/>
        </w:rPr>
        <w:t xml:space="preserve">nekavējoties </w:t>
      </w:r>
      <w:r w:rsidR="00F7474F" w:rsidRPr="004A5508">
        <w:rPr>
          <w:sz w:val="24"/>
          <w:szCs w:val="24"/>
        </w:rPr>
        <w:t xml:space="preserve">pārtraukt </w:t>
      </w:r>
      <w:r w:rsidR="006B1830" w:rsidRPr="004A5508">
        <w:rPr>
          <w:iCs/>
          <w:sz w:val="24"/>
          <w:szCs w:val="24"/>
        </w:rPr>
        <w:t>S</w:t>
      </w:r>
      <w:r w:rsidR="00F7474F" w:rsidRPr="004A5508">
        <w:rPr>
          <w:iCs/>
          <w:sz w:val="24"/>
          <w:szCs w:val="24"/>
        </w:rPr>
        <w:t>tipendijas</w:t>
      </w:r>
      <w:r w:rsidR="00F7474F" w:rsidRPr="004A5508">
        <w:rPr>
          <w:sz w:val="24"/>
          <w:szCs w:val="24"/>
        </w:rPr>
        <w:t xml:space="preserve"> izmaksu </w:t>
      </w:r>
      <w:r w:rsidR="00C15CC8" w:rsidRPr="004A5508">
        <w:rPr>
          <w:sz w:val="24"/>
          <w:szCs w:val="24"/>
        </w:rPr>
        <w:t>man</w:t>
      </w:r>
      <w:r w:rsidR="00F7474F" w:rsidRPr="004A5508">
        <w:rPr>
          <w:sz w:val="24"/>
          <w:szCs w:val="24"/>
        </w:rPr>
        <w:t xml:space="preserve">, ja </w:t>
      </w:r>
      <w:r w:rsidR="00C15CC8" w:rsidRPr="004A5508">
        <w:rPr>
          <w:sz w:val="24"/>
          <w:szCs w:val="24"/>
        </w:rPr>
        <w:t xml:space="preserve">es </w:t>
      </w:r>
      <w:r w:rsidR="00F7474F" w:rsidRPr="004A5508">
        <w:rPr>
          <w:sz w:val="24"/>
          <w:szCs w:val="24"/>
        </w:rPr>
        <w:t>pārkāpj</w:t>
      </w:r>
      <w:r w:rsidR="00C15CC8" w:rsidRPr="004A5508">
        <w:rPr>
          <w:sz w:val="24"/>
          <w:szCs w:val="24"/>
        </w:rPr>
        <w:t>u šajā iesniegumā uzņemtās saistībās</w:t>
      </w:r>
      <w:r w:rsidR="00F7474F" w:rsidRPr="004A5508">
        <w:rPr>
          <w:sz w:val="24"/>
          <w:szCs w:val="24"/>
        </w:rPr>
        <w:t>.</w:t>
      </w:r>
    </w:p>
    <w:p w:rsidR="00303975" w:rsidRPr="004A5508" w:rsidRDefault="00303975" w:rsidP="00303975">
      <w:pPr>
        <w:pStyle w:val="BodyText2"/>
        <w:spacing w:after="120" w:line="360" w:lineRule="auto"/>
        <w:ind w:left="389"/>
        <w:rPr>
          <w:sz w:val="24"/>
          <w:szCs w:val="24"/>
        </w:rPr>
      </w:pPr>
    </w:p>
    <w:p w:rsidR="00C04032" w:rsidRPr="004A5508" w:rsidRDefault="00C04032" w:rsidP="00C04032">
      <w:pPr>
        <w:pStyle w:val="BodyText2"/>
        <w:spacing w:after="120" w:line="360" w:lineRule="auto"/>
        <w:rPr>
          <w:sz w:val="24"/>
          <w:szCs w:val="24"/>
        </w:rPr>
      </w:pPr>
      <w:r w:rsidRPr="004A5508">
        <w:rPr>
          <w:sz w:val="24"/>
          <w:szCs w:val="24"/>
        </w:rPr>
        <w:t>Pielikumā: ________________________________________________________________</w:t>
      </w:r>
    </w:p>
    <w:p w:rsidR="00C04032" w:rsidRPr="004A5508" w:rsidRDefault="00C04032" w:rsidP="00C04032">
      <w:pPr>
        <w:pStyle w:val="BodyText2"/>
        <w:spacing w:before="0"/>
        <w:rPr>
          <w:sz w:val="24"/>
          <w:szCs w:val="24"/>
        </w:rPr>
      </w:pPr>
      <w:r w:rsidRPr="004A5508">
        <w:rPr>
          <w:sz w:val="24"/>
          <w:szCs w:val="24"/>
        </w:rPr>
        <w:t>__________________________________________________________________________</w:t>
      </w:r>
    </w:p>
    <w:p w:rsidR="00C04032" w:rsidRPr="004A5508" w:rsidRDefault="00C04032" w:rsidP="00C04032">
      <w:pPr>
        <w:pStyle w:val="BodyText2"/>
        <w:spacing w:before="0"/>
        <w:rPr>
          <w:i/>
          <w:sz w:val="24"/>
          <w:szCs w:val="24"/>
          <w:vertAlign w:val="superscript"/>
        </w:rPr>
      </w:pPr>
      <w:r w:rsidRPr="004A5508">
        <w:rPr>
          <w:sz w:val="24"/>
          <w:szCs w:val="24"/>
          <w:vertAlign w:val="superscript"/>
        </w:rPr>
        <w:t xml:space="preserve">                                                                           </w:t>
      </w:r>
      <w:r w:rsidR="002E3B10" w:rsidRPr="004A5508">
        <w:rPr>
          <w:i/>
          <w:sz w:val="24"/>
          <w:szCs w:val="24"/>
          <w:vertAlign w:val="superscript"/>
        </w:rPr>
        <w:t xml:space="preserve">norādīt pievienojamo dokumentu  </w:t>
      </w:r>
      <w:r w:rsidR="002E3B10" w:rsidRPr="004A5508">
        <w:rPr>
          <w:b/>
          <w:i/>
          <w:sz w:val="24"/>
          <w:szCs w:val="24"/>
          <w:u w:val="single"/>
          <w:vertAlign w:val="superscript"/>
        </w:rPr>
        <w:t>kopija</w:t>
      </w:r>
      <w:r w:rsidRPr="004A5508">
        <w:rPr>
          <w:b/>
          <w:i/>
          <w:sz w:val="24"/>
          <w:szCs w:val="24"/>
          <w:u w:val="single"/>
          <w:vertAlign w:val="superscript"/>
        </w:rPr>
        <w:t>s</w:t>
      </w:r>
    </w:p>
    <w:p w:rsidR="00C04032" w:rsidRPr="004A5508" w:rsidRDefault="00C04032" w:rsidP="00F74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74F" w:rsidRPr="004A5508" w:rsidRDefault="00335455" w:rsidP="00F74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. gada _______________</w:t>
      </w:r>
    </w:p>
    <w:p w:rsidR="00F7474F" w:rsidRPr="004A5508" w:rsidRDefault="00EA7B6F" w:rsidP="0054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</w:rPr>
        <w:t>Egi</w:t>
      </w:r>
      <w:r w:rsidR="00BB7680" w:rsidRPr="004A5508">
        <w:rPr>
          <w:rFonts w:ascii="Times New Roman" w:hAnsi="Times New Roman" w:cs="Times New Roman"/>
          <w:i/>
          <w:sz w:val="24"/>
          <w:szCs w:val="24"/>
        </w:rPr>
        <w:t>la Gulbja m</w:t>
      </w:r>
      <w:r w:rsidR="003C1F68" w:rsidRPr="004A5508">
        <w:rPr>
          <w:rFonts w:ascii="Times New Roman" w:hAnsi="Times New Roman" w:cs="Times New Roman"/>
          <w:i/>
          <w:sz w:val="24"/>
          <w:szCs w:val="24"/>
        </w:rPr>
        <w:t xml:space="preserve">edicīnas - sociālās </w:t>
      </w:r>
      <w:r w:rsidR="00EF2346">
        <w:rPr>
          <w:rFonts w:ascii="Times New Roman" w:hAnsi="Times New Roman" w:cs="Times New Roman"/>
          <w:i/>
          <w:sz w:val="24"/>
          <w:szCs w:val="24"/>
        </w:rPr>
        <w:t xml:space="preserve">MF1 </w:t>
      </w:r>
      <w:r w:rsidR="00C15CC8" w:rsidRPr="004A5508">
        <w:rPr>
          <w:rFonts w:ascii="Times New Roman" w:hAnsi="Times New Roman" w:cs="Times New Roman"/>
          <w:i/>
          <w:sz w:val="24"/>
          <w:szCs w:val="24"/>
        </w:rPr>
        <w:t xml:space="preserve">stipendijas </w:t>
      </w:r>
      <w:r w:rsidR="00F7474F" w:rsidRPr="004A5508">
        <w:rPr>
          <w:rFonts w:ascii="Times New Roman" w:hAnsi="Times New Roman" w:cs="Times New Roman"/>
          <w:sz w:val="24"/>
          <w:szCs w:val="24"/>
        </w:rPr>
        <w:t>pretendents</w:t>
      </w:r>
    </w:p>
    <w:p w:rsidR="00F7474F" w:rsidRPr="004A5508" w:rsidRDefault="00F7474F" w:rsidP="00F7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4F" w:rsidRPr="004A5508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</w:rPr>
        <w:t xml:space="preserve">_____________________                                                          </w:t>
      </w:r>
    </w:p>
    <w:p w:rsidR="00F7474F" w:rsidRPr="00E07655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38601B"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paraksts</w:t>
      </w:r>
      <w:r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Pr="00E07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15CC8" w:rsidRPr="00E07655" w:rsidRDefault="00C15CC8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82" w:rsidRPr="00E07655" w:rsidRDefault="00EF0182" w:rsidP="00EF01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182" w:rsidRPr="00E07655" w:rsidSect="003775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89" w:rsidRDefault="00F26189" w:rsidP="004024C9">
      <w:pPr>
        <w:spacing w:after="0" w:line="240" w:lineRule="auto"/>
      </w:pPr>
      <w:r>
        <w:separator/>
      </w:r>
    </w:p>
  </w:endnote>
  <w:endnote w:type="continuationSeparator" w:id="0">
    <w:p w:rsidR="00F26189" w:rsidRDefault="00F26189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89" w:rsidRDefault="00F26189" w:rsidP="004024C9">
      <w:pPr>
        <w:spacing w:after="0" w:line="240" w:lineRule="auto"/>
      </w:pPr>
      <w:r>
        <w:separator/>
      </w:r>
    </w:p>
  </w:footnote>
  <w:footnote w:type="continuationSeparator" w:id="0">
    <w:p w:rsidR="00F26189" w:rsidRDefault="00F26189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54"/>
    <w:rsid w:val="00034588"/>
    <w:rsid w:val="00056453"/>
    <w:rsid w:val="000A1005"/>
    <w:rsid w:val="000D07C5"/>
    <w:rsid w:val="000D4896"/>
    <w:rsid w:val="00111B57"/>
    <w:rsid w:val="0011720F"/>
    <w:rsid w:val="00120616"/>
    <w:rsid w:val="00133806"/>
    <w:rsid w:val="001377FF"/>
    <w:rsid w:val="001A7301"/>
    <w:rsid w:val="001B0A2A"/>
    <w:rsid w:val="001C00DF"/>
    <w:rsid w:val="001C583C"/>
    <w:rsid w:val="002459A9"/>
    <w:rsid w:val="002647AA"/>
    <w:rsid w:val="00267517"/>
    <w:rsid w:val="002B3595"/>
    <w:rsid w:val="002C6694"/>
    <w:rsid w:val="002E2C09"/>
    <w:rsid w:val="002E3B10"/>
    <w:rsid w:val="002F0835"/>
    <w:rsid w:val="00303975"/>
    <w:rsid w:val="00303D5B"/>
    <w:rsid w:val="00335455"/>
    <w:rsid w:val="00377554"/>
    <w:rsid w:val="0038601B"/>
    <w:rsid w:val="003C1F68"/>
    <w:rsid w:val="004024C9"/>
    <w:rsid w:val="00460AC0"/>
    <w:rsid w:val="00473040"/>
    <w:rsid w:val="004A5508"/>
    <w:rsid w:val="004A7231"/>
    <w:rsid w:val="004B2EF5"/>
    <w:rsid w:val="00544133"/>
    <w:rsid w:val="005571A7"/>
    <w:rsid w:val="005E4B59"/>
    <w:rsid w:val="0065357F"/>
    <w:rsid w:val="006B1830"/>
    <w:rsid w:val="007104BB"/>
    <w:rsid w:val="0077276E"/>
    <w:rsid w:val="00840BCA"/>
    <w:rsid w:val="00842BB7"/>
    <w:rsid w:val="00854623"/>
    <w:rsid w:val="008746C1"/>
    <w:rsid w:val="00901BA3"/>
    <w:rsid w:val="009D5EF6"/>
    <w:rsid w:val="009E4E38"/>
    <w:rsid w:val="00A626BA"/>
    <w:rsid w:val="00A96E11"/>
    <w:rsid w:val="00AC211F"/>
    <w:rsid w:val="00B24CF8"/>
    <w:rsid w:val="00B30743"/>
    <w:rsid w:val="00B33E74"/>
    <w:rsid w:val="00B52AE0"/>
    <w:rsid w:val="00B72997"/>
    <w:rsid w:val="00BB7680"/>
    <w:rsid w:val="00C04032"/>
    <w:rsid w:val="00C0569B"/>
    <w:rsid w:val="00C15CC8"/>
    <w:rsid w:val="00CD185C"/>
    <w:rsid w:val="00CF4DB4"/>
    <w:rsid w:val="00D16591"/>
    <w:rsid w:val="00D34FA6"/>
    <w:rsid w:val="00D75764"/>
    <w:rsid w:val="00E0448D"/>
    <w:rsid w:val="00E07655"/>
    <w:rsid w:val="00E1452F"/>
    <w:rsid w:val="00E675FC"/>
    <w:rsid w:val="00EA7B6F"/>
    <w:rsid w:val="00EF0182"/>
    <w:rsid w:val="00EF2346"/>
    <w:rsid w:val="00EF607B"/>
    <w:rsid w:val="00F26189"/>
    <w:rsid w:val="00F51313"/>
    <w:rsid w:val="00F7435E"/>
    <w:rsid w:val="00F7474F"/>
    <w:rsid w:val="00F84546"/>
    <w:rsid w:val="00FB099D"/>
    <w:rsid w:val="00FC2599"/>
    <w:rsid w:val="00FF3412"/>
    <w:rsid w:val="00FF4E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CFAC-FB14-4773-ADAC-367E2C04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Gulbe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EA8E-ED07-4A97-ADCA-6CD87D0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Keta Selecka-Trušinska</cp:lastModifiedBy>
  <cp:revision>2</cp:revision>
  <cp:lastPrinted>2020-09-21T14:51:00Z</cp:lastPrinted>
  <dcterms:created xsi:type="dcterms:W3CDTF">2020-12-23T13:29:00Z</dcterms:created>
  <dcterms:modified xsi:type="dcterms:W3CDTF">2020-12-23T13:29:00Z</dcterms:modified>
</cp:coreProperties>
</file>